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74" w:rsidRPr="00A71574" w:rsidRDefault="00853E3F" w:rsidP="004F27A8">
      <w:pPr>
        <w:tabs>
          <w:tab w:val="center" w:pos="5245"/>
          <w:tab w:val="center" w:pos="5457"/>
          <w:tab w:val="left" w:pos="8475"/>
          <w:tab w:val="left" w:pos="876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A71574" w:rsidRPr="00A71574">
        <w:rPr>
          <w:rFonts w:ascii="Times New Roman" w:eastAsia="Times New Roman" w:hAnsi="Times New Roman"/>
          <w:b/>
          <w:sz w:val="24"/>
          <w:szCs w:val="24"/>
          <w:lang w:eastAsia="ru-RU"/>
        </w:rPr>
        <w:t>ЛЮБАНСКОЕ ГОРОДСКОЕ ПОСЕ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71574" w:rsidRPr="00A71574" w:rsidRDefault="00A71574" w:rsidP="00A71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574">
        <w:rPr>
          <w:rFonts w:ascii="Times New Roman" w:eastAsia="Times New Roman" w:hAnsi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A71574" w:rsidRPr="00A71574" w:rsidRDefault="00A71574" w:rsidP="00A715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57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A71574" w:rsidRPr="000C451E" w:rsidRDefault="00A71574" w:rsidP="00A71574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15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A71574" w:rsidRPr="000C451E" w:rsidRDefault="00A71574" w:rsidP="00A7157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574" w:rsidRPr="000C451E" w:rsidRDefault="00A71574" w:rsidP="00A7157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A71574" w:rsidRPr="000C451E" w:rsidRDefault="004F27A8" w:rsidP="00A7157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5.11.2023</w:t>
      </w:r>
      <w:r w:rsidR="00A71574" w:rsidRPr="000C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03</w:t>
      </w:r>
      <w:r w:rsidR="00A71574" w:rsidRPr="000C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A71574" w:rsidRPr="000C451E" w:rsidTr="00A71574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574" w:rsidRPr="000C451E" w:rsidRDefault="00A71574" w:rsidP="00A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45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 </w:t>
            </w:r>
          </w:p>
        </w:tc>
      </w:tr>
    </w:tbl>
    <w:p w:rsidR="00A71574" w:rsidRPr="000C451E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71574" w:rsidRPr="000C451E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71574" w:rsidRPr="000C451E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71574" w:rsidRPr="000C451E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71574" w:rsidRPr="000C451E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71574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C451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A71574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A71574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A71574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A71574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A71574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A71574" w:rsidRPr="000C451E" w:rsidRDefault="00A71574" w:rsidP="00A7157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C45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2D5B9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</w:t>
      </w:r>
      <w:r w:rsidRPr="000C451E">
        <w:rPr>
          <w:rFonts w:ascii="Times New Roman" w:eastAsia="Times New Roman" w:hAnsi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A71574" w:rsidRPr="000C451E" w:rsidRDefault="00A71574" w:rsidP="00A715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1574" w:rsidRPr="000C451E" w:rsidRDefault="00A71574" w:rsidP="00A715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A71574" w:rsidRPr="000C451E" w:rsidRDefault="00A71574" w:rsidP="00A71574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Pr="000C4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0C451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122716">
        <w:rPr>
          <w:rFonts w:ascii="Times New Roman" w:eastAsiaTheme="minorEastAsia" w:hAnsi="Times New Roman"/>
          <w:bCs/>
          <w:sz w:val="24"/>
          <w:szCs w:val="24"/>
          <w:lang w:eastAsia="ru-RU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12271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22716">
        <w:rPr>
          <w:rFonts w:ascii="Times New Roman" w:eastAsiaTheme="minorEastAsia" w:hAnsi="Times New Roman"/>
          <w:bCs/>
          <w:sz w:val="24"/>
          <w:szCs w:val="24"/>
          <w:lang w:eastAsia="ru-RU"/>
        </w:rPr>
        <w:t>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Pr="000C451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A71574" w:rsidRPr="000C451E" w:rsidRDefault="00A71574" w:rsidP="00A71574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A71574" w:rsidRPr="000C451E" w:rsidRDefault="00A71574" w:rsidP="00A71574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71574" w:rsidRPr="000C451E" w:rsidRDefault="00A71574" w:rsidP="00A71574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71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A71574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12271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ть утратившим силу.</w:t>
      </w:r>
    </w:p>
    <w:p w:rsidR="00A71574" w:rsidRPr="000C451E" w:rsidRDefault="00A71574" w:rsidP="00A71574">
      <w:pPr>
        <w:numPr>
          <w:ilvl w:val="0"/>
          <w:numId w:val="1"/>
        </w:num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71574" w:rsidRDefault="00A71574" w:rsidP="00A715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574" w:rsidRPr="000C451E" w:rsidRDefault="00A71574" w:rsidP="00A71574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0C451E">
        <w:rPr>
          <w:rFonts w:ascii="Times New Roman" w:eastAsia="Times New Roman" w:hAnsi="Times New Roman"/>
          <w:sz w:val="24"/>
          <w:szCs w:val="24"/>
          <w:lang w:eastAsia="ru-RU"/>
        </w:rPr>
        <w:t>М.А. Богатов</w:t>
      </w:r>
      <w:r w:rsidRPr="000C451E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</w:p>
    <w:p w:rsidR="00A71574" w:rsidRDefault="00A71574" w:rsidP="00A71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1574" w:rsidRDefault="00C421C5" w:rsidP="00A71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21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C421C5">
          <w:rPr>
            <w:rStyle w:val="a7"/>
            <w:rFonts w:ascii="Times New Roman" w:eastAsia="Times New Roman" w:hAnsi="Times New Roman"/>
            <w:b/>
            <w:sz w:val="20"/>
            <w:szCs w:val="20"/>
            <w:lang w:eastAsia="ru-RU"/>
          </w:rPr>
          <w:t>https://lubanadmin.ru/</w:t>
        </w:r>
      </w:hyperlink>
      <w:bookmarkStart w:id="0" w:name="_GoBack"/>
      <w:bookmarkEnd w:id="0"/>
    </w:p>
    <w:p w:rsidR="004F27A8" w:rsidRDefault="004F27A8" w:rsidP="00A71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1574" w:rsidRPr="00122716" w:rsidRDefault="00A71574" w:rsidP="00A71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451E">
        <w:rPr>
          <w:rFonts w:ascii="Times New Roman" w:eastAsia="Times New Roman" w:hAnsi="Times New Roman"/>
          <w:sz w:val="20"/>
          <w:szCs w:val="20"/>
          <w:lang w:eastAsia="ru-RU"/>
        </w:rPr>
        <w:t>Исп. Менайлова М.С. (881361)72572</w:t>
      </w:r>
    </w:p>
    <w:sectPr w:rsidR="00A71574" w:rsidRPr="00122716" w:rsidSect="00A71574">
      <w:headerReference w:type="default" r:id="rId9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D2" w:rsidRDefault="00F436D2" w:rsidP="00EC76BB">
      <w:pPr>
        <w:spacing w:after="0" w:line="240" w:lineRule="auto"/>
      </w:pPr>
      <w:r>
        <w:separator/>
      </w:r>
    </w:p>
  </w:endnote>
  <w:endnote w:type="continuationSeparator" w:id="0">
    <w:p w:rsidR="00F436D2" w:rsidRDefault="00F436D2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D2" w:rsidRDefault="00F436D2" w:rsidP="00EC76BB">
      <w:pPr>
        <w:spacing w:after="0" w:line="240" w:lineRule="auto"/>
      </w:pPr>
      <w:r>
        <w:separator/>
      </w:r>
    </w:p>
  </w:footnote>
  <w:footnote w:type="continuationSeparator" w:id="0">
    <w:p w:rsidR="00F436D2" w:rsidRDefault="00F436D2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A71574" w:rsidRDefault="00A715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C5">
          <w:rPr>
            <w:noProof/>
          </w:rPr>
          <w:t>25</w:t>
        </w:r>
        <w:r>
          <w:fldChar w:fldCharType="end"/>
        </w:r>
      </w:p>
    </w:sdtContent>
  </w:sdt>
  <w:p w:rsidR="00A71574" w:rsidRDefault="00A715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8E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3A1E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B9F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7A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5F12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3E3F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E7DB5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BAF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574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671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1C5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07495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6D2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C3AF5-06F6-41CC-BC88-09F5AD60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30CD-83CD-4F09-AEFB-A3BB1D8C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AA3</cp:lastModifiedBy>
  <cp:revision>2</cp:revision>
  <dcterms:created xsi:type="dcterms:W3CDTF">2023-11-15T11:04:00Z</dcterms:created>
  <dcterms:modified xsi:type="dcterms:W3CDTF">2023-11-15T11:04:00Z</dcterms:modified>
</cp:coreProperties>
</file>